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2F87" w:rsidRDefault="0068529A" w:rsidP="001C41D6">
      <w:r>
        <w:t xml:space="preserve">Link Modulo Introductorio Unidad 4 actividad 3 </w:t>
      </w:r>
    </w:p>
    <w:bookmarkStart w:id="0" w:name="_GoBack"/>
    <w:p w:rsidR="008E7474" w:rsidRDefault="001320A5" w:rsidP="001C41D6">
      <w:pPr>
        <w:rPr>
          <w:rFonts w:ascii="Arial" w:hAnsi="Arial" w:cs="Arial"/>
        </w:rPr>
      </w:pPr>
      <w:r>
        <w:fldChar w:fldCharType="begin"/>
      </w:r>
      <w:r>
        <w:instrText xml:space="preserve"> HYPERLINK "https://danielunasg-sst.blogspot.com/2019/04/cordial-saludo.html" </w:instrText>
      </w:r>
      <w:r>
        <w:fldChar w:fldCharType="separate"/>
      </w:r>
      <w:r w:rsidR="0068529A">
        <w:rPr>
          <w:rStyle w:val="Hipervnculo"/>
        </w:rPr>
        <w:t>https://danielunasg-sst.blogspot.com/2019/04/cordial-saludo.html</w:t>
      </w:r>
      <w:r>
        <w:rPr>
          <w:rStyle w:val="Hipervnculo"/>
        </w:rPr>
        <w:fldChar w:fldCharType="end"/>
      </w:r>
    </w:p>
    <w:bookmarkEnd w:id="0"/>
    <w:p w:rsidR="008E7474" w:rsidRPr="008E7474" w:rsidRDefault="008E7474" w:rsidP="001C41D6">
      <w:pPr>
        <w:rPr>
          <w:rFonts w:ascii="Arial" w:hAnsi="Arial" w:cs="Arial"/>
        </w:rPr>
      </w:pPr>
    </w:p>
    <w:p w:rsidR="001C41D6" w:rsidRPr="008E7474" w:rsidRDefault="001C41D6" w:rsidP="001C41D6">
      <w:pPr>
        <w:rPr>
          <w:rFonts w:ascii="Arial" w:hAnsi="Arial" w:cs="Arial"/>
        </w:rPr>
      </w:pPr>
    </w:p>
    <w:p w:rsidR="001C41D6" w:rsidRPr="008E7474" w:rsidRDefault="001C41D6" w:rsidP="001C41D6">
      <w:pPr>
        <w:rPr>
          <w:rFonts w:ascii="Arial" w:hAnsi="Arial" w:cs="Arial"/>
        </w:rPr>
      </w:pPr>
    </w:p>
    <w:p w:rsidR="001C41D6" w:rsidRPr="008E7474" w:rsidRDefault="001C41D6" w:rsidP="001C41D6">
      <w:pPr>
        <w:rPr>
          <w:rFonts w:ascii="Arial" w:hAnsi="Arial" w:cs="Arial"/>
        </w:rPr>
      </w:pPr>
    </w:p>
    <w:p w:rsidR="001C41D6" w:rsidRPr="008E7474" w:rsidRDefault="001C41D6" w:rsidP="001C41D6">
      <w:pPr>
        <w:rPr>
          <w:rFonts w:ascii="Arial" w:hAnsi="Arial" w:cs="Arial"/>
        </w:rPr>
      </w:pPr>
    </w:p>
    <w:p w:rsidR="001C41D6" w:rsidRPr="008E7474" w:rsidRDefault="001C41D6" w:rsidP="001C41D6">
      <w:pPr>
        <w:rPr>
          <w:rFonts w:ascii="Arial" w:hAnsi="Arial" w:cs="Arial"/>
        </w:rPr>
      </w:pPr>
    </w:p>
    <w:p w:rsidR="001C41D6" w:rsidRPr="008E7474" w:rsidRDefault="001C41D6" w:rsidP="001C41D6">
      <w:pPr>
        <w:rPr>
          <w:rFonts w:ascii="Arial" w:hAnsi="Arial" w:cs="Arial"/>
        </w:rPr>
      </w:pPr>
    </w:p>
    <w:p w:rsidR="001C41D6" w:rsidRPr="008E7474" w:rsidRDefault="001C41D6" w:rsidP="001C41D6">
      <w:pPr>
        <w:rPr>
          <w:rFonts w:ascii="Arial" w:hAnsi="Arial" w:cs="Arial"/>
        </w:rPr>
      </w:pPr>
    </w:p>
    <w:p w:rsidR="001C41D6" w:rsidRPr="008E7474" w:rsidRDefault="001C41D6" w:rsidP="001C41D6">
      <w:pPr>
        <w:rPr>
          <w:rFonts w:ascii="Arial" w:hAnsi="Arial" w:cs="Arial"/>
        </w:rPr>
      </w:pPr>
    </w:p>
    <w:p w:rsidR="001C41D6" w:rsidRPr="008E7474" w:rsidRDefault="001C41D6" w:rsidP="001C41D6">
      <w:pPr>
        <w:rPr>
          <w:rFonts w:ascii="Arial" w:hAnsi="Arial" w:cs="Arial"/>
        </w:rPr>
      </w:pPr>
    </w:p>
    <w:p w:rsidR="001C41D6" w:rsidRPr="008E7474" w:rsidRDefault="001C41D6" w:rsidP="001C41D6">
      <w:pPr>
        <w:rPr>
          <w:rFonts w:ascii="Arial" w:hAnsi="Arial" w:cs="Arial"/>
        </w:rPr>
      </w:pPr>
    </w:p>
    <w:p w:rsidR="001C41D6" w:rsidRPr="008E7474" w:rsidRDefault="001C41D6" w:rsidP="001C41D6">
      <w:pPr>
        <w:rPr>
          <w:rFonts w:ascii="Arial" w:hAnsi="Arial" w:cs="Arial"/>
        </w:rPr>
      </w:pPr>
    </w:p>
    <w:p w:rsidR="001C41D6" w:rsidRPr="008E7474" w:rsidRDefault="001C41D6" w:rsidP="001C41D6">
      <w:pPr>
        <w:rPr>
          <w:rFonts w:ascii="Arial" w:hAnsi="Arial" w:cs="Arial"/>
        </w:rPr>
      </w:pPr>
    </w:p>
    <w:p w:rsidR="001C41D6" w:rsidRPr="008E7474" w:rsidRDefault="001C41D6" w:rsidP="001C41D6">
      <w:pPr>
        <w:rPr>
          <w:rFonts w:ascii="Arial" w:hAnsi="Arial" w:cs="Arial"/>
        </w:rPr>
      </w:pPr>
    </w:p>
    <w:p w:rsidR="001C41D6" w:rsidRPr="008E7474" w:rsidRDefault="001C41D6" w:rsidP="001C41D6">
      <w:pPr>
        <w:rPr>
          <w:rFonts w:ascii="Arial" w:hAnsi="Arial" w:cs="Arial"/>
        </w:rPr>
      </w:pPr>
    </w:p>
    <w:p w:rsidR="001C41D6" w:rsidRPr="008E7474" w:rsidRDefault="001C41D6" w:rsidP="001C41D6">
      <w:pPr>
        <w:rPr>
          <w:rFonts w:ascii="Arial" w:hAnsi="Arial" w:cs="Arial"/>
        </w:rPr>
      </w:pPr>
    </w:p>
    <w:p w:rsidR="001C41D6" w:rsidRPr="008E7474" w:rsidRDefault="001C41D6" w:rsidP="001C41D6">
      <w:pPr>
        <w:rPr>
          <w:rFonts w:ascii="Arial" w:hAnsi="Arial" w:cs="Arial"/>
        </w:rPr>
      </w:pPr>
    </w:p>
    <w:p w:rsidR="001C41D6" w:rsidRPr="008E7474" w:rsidRDefault="001C41D6" w:rsidP="001C41D6">
      <w:pPr>
        <w:rPr>
          <w:rFonts w:ascii="Arial" w:hAnsi="Arial" w:cs="Arial"/>
        </w:rPr>
      </w:pPr>
    </w:p>
    <w:p w:rsidR="001C41D6" w:rsidRPr="008E7474" w:rsidRDefault="001C41D6" w:rsidP="001C41D6">
      <w:pPr>
        <w:rPr>
          <w:rFonts w:ascii="Arial" w:hAnsi="Arial" w:cs="Arial"/>
        </w:rPr>
      </w:pPr>
    </w:p>
    <w:p w:rsidR="001C41D6" w:rsidRPr="008E7474" w:rsidRDefault="001C41D6" w:rsidP="001C41D6">
      <w:pPr>
        <w:rPr>
          <w:rFonts w:ascii="Arial" w:hAnsi="Arial" w:cs="Arial"/>
        </w:rPr>
      </w:pPr>
    </w:p>
    <w:p w:rsidR="001C41D6" w:rsidRPr="008E7474" w:rsidRDefault="001C41D6" w:rsidP="001C41D6">
      <w:pPr>
        <w:rPr>
          <w:rFonts w:ascii="Arial" w:hAnsi="Arial" w:cs="Arial"/>
        </w:rPr>
      </w:pPr>
    </w:p>
    <w:sectPr w:rsidR="001C41D6" w:rsidRPr="008E747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20A5" w:rsidRDefault="001320A5" w:rsidP="00682333">
      <w:pPr>
        <w:spacing w:after="0" w:line="240" w:lineRule="auto"/>
      </w:pPr>
      <w:r>
        <w:separator/>
      </w:r>
    </w:p>
  </w:endnote>
  <w:endnote w:type="continuationSeparator" w:id="0">
    <w:p w:rsidR="001320A5" w:rsidRDefault="001320A5" w:rsidP="00682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20A5" w:rsidRDefault="001320A5" w:rsidP="00682333">
      <w:pPr>
        <w:spacing w:after="0" w:line="240" w:lineRule="auto"/>
      </w:pPr>
      <w:r>
        <w:separator/>
      </w:r>
    </w:p>
  </w:footnote>
  <w:footnote w:type="continuationSeparator" w:id="0">
    <w:p w:rsidR="001320A5" w:rsidRDefault="001320A5" w:rsidP="006823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B6B59"/>
    <w:multiLevelType w:val="hybridMultilevel"/>
    <w:tmpl w:val="D0CA8820"/>
    <w:lvl w:ilvl="0" w:tplc="84B23C6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0E686F"/>
    <w:multiLevelType w:val="hybridMultilevel"/>
    <w:tmpl w:val="0066AB9A"/>
    <w:lvl w:ilvl="0" w:tplc="00EC9C2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8D4A7A"/>
    <w:multiLevelType w:val="hybridMultilevel"/>
    <w:tmpl w:val="20BC29AC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B759EB"/>
    <w:multiLevelType w:val="hybridMultilevel"/>
    <w:tmpl w:val="9DDC8E5E"/>
    <w:lvl w:ilvl="0" w:tplc="355A041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F07ABC"/>
    <w:multiLevelType w:val="hybridMultilevel"/>
    <w:tmpl w:val="E3A49EB2"/>
    <w:lvl w:ilvl="0" w:tplc="9134DD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9B0269"/>
    <w:multiLevelType w:val="hybridMultilevel"/>
    <w:tmpl w:val="0A2A6CBA"/>
    <w:lvl w:ilvl="0" w:tplc="5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F61491"/>
    <w:multiLevelType w:val="hybridMultilevel"/>
    <w:tmpl w:val="5D84204A"/>
    <w:lvl w:ilvl="0" w:tplc="F6968F2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F94360"/>
    <w:multiLevelType w:val="hybridMultilevel"/>
    <w:tmpl w:val="FE78FEE2"/>
    <w:lvl w:ilvl="0" w:tplc="7CCAF7E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AD6167"/>
    <w:multiLevelType w:val="hybridMultilevel"/>
    <w:tmpl w:val="9C74B38A"/>
    <w:lvl w:ilvl="0" w:tplc="E84EBA1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1B6BA9"/>
    <w:multiLevelType w:val="hybridMultilevel"/>
    <w:tmpl w:val="EE864E48"/>
    <w:lvl w:ilvl="0" w:tplc="6A82844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color w:val="auto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031A20"/>
    <w:multiLevelType w:val="multilevel"/>
    <w:tmpl w:val="F3FC8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41700AC"/>
    <w:multiLevelType w:val="hybridMultilevel"/>
    <w:tmpl w:val="3F4CA6E2"/>
    <w:lvl w:ilvl="0" w:tplc="AF9A329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  <w:sz w:val="24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7A0A61"/>
    <w:multiLevelType w:val="hybridMultilevel"/>
    <w:tmpl w:val="D1346992"/>
    <w:lvl w:ilvl="0" w:tplc="98F466C4">
      <w:start w:val="1"/>
      <w:numFmt w:val="decimal"/>
      <w:lvlText w:val="%1."/>
      <w:lvlJc w:val="left"/>
      <w:pPr>
        <w:ind w:left="3763" w:hanging="360"/>
      </w:pPr>
      <w:rPr>
        <w:rFonts w:hint="default"/>
        <w:sz w:val="24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7"/>
  </w:num>
  <w:num w:numId="5">
    <w:abstractNumId w:val="4"/>
  </w:num>
  <w:num w:numId="6">
    <w:abstractNumId w:val="9"/>
  </w:num>
  <w:num w:numId="7">
    <w:abstractNumId w:val="11"/>
  </w:num>
  <w:num w:numId="8">
    <w:abstractNumId w:val="0"/>
  </w:num>
  <w:num w:numId="9">
    <w:abstractNumId w:val="2"/>
  </w:num>
  <w:num w:numId="10">
    <w:abstractNumId w:val="12"/>
  </w:num>
  <w:num w:numId="11">
    <w:abstractNumId w:val="6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0E9"/>
    <w:rsid w:val="00006D87"/>
    <w:rsid w:val="00015B64"/>
    <w:rsid w:val="00023BA7"/>
    <w:rsid w:val="000B08AE"/>
    <w:rsid w:val="000F4F5F"/>
    <w:rsid w:val="001320A5"/>
    <w:rsid w:val="00154CBE"/>
    <w:rsid w:val="001C41D6"/>
    <w:rsid w:val="00201C12"/>
    <w:rsid w:val="00210225"/>
    <w:rsid w:val="002327DD"/>
    <w:rsid w:val="002752EB"/>
    <w:rsid w:val="002E2D50"/>
    <w:rsid w:val="003371A7"/>
    <w:rsid w:val="0036084F"/>
    <w:rsid w:val="003C2A6C"/>
    <w:rsid w:val="004244EE"/>
    <w:rsid w:val="00482A77"/>
    <w:rsid w:val="0049241F"/>
    <w:rsid w:val="004E0BE2"/>
    <w:rsid w:val="0051083F"/>
    <w:rsid w:val="00533037"/>
    <w:rsid w:val="00567607"/>
    <w:rsid w:val="00574321"/>
    <w:rsid w:val="005F62D0"/>
    <w:rsid w:val="00624A1A"/>
    <w:rsid w:val="0064775D"/>
    <w:rsid w:val="006626C8"/>
    <w:rsid w:val="00682333"/>
    <w:rsid w:val="0068529A"/>
    <w:rsid w:val="006A168C"/>
    <w:rsid w:val="00702C4F"/>
    <w:rsid w:val="00707E76"/>
    <w:rsid w:val="0077704B"/>
    <w:rsid w:val="007D5186"/>
    <w:rsid w:val="007F3E9B"/>
    <w:rsid w:val="00822F87"/>
    <w:rsid w:val="008258CC"/>
    <w:rsid w:val="00830CBE"/>
    <w:rsid w:val="00845C58"/>
    <w:rsid w:val="00853928"/>
    <w:rsid w:val="00864583"/>
    <w:rsid w:val="00867CCE"/>
    <w:rsid w:val="008D1853"/>
    <w:rsid w:val="008E7474"/>
    <w:rsid w:val="008F3906"/>
    <w:rsid w:val="0091556D"/>
    <w:rsid w:val="00996507"/>
    <w:rsid w:val="009C7734"/>
    <w:rsid w:val="009D6823"/>
    <w:rsid w:val="00A041E2"/>
    <w:rsid w:val="00A61AFC"/>
    <w:rsid w:val="00AF0D39"/>
    <w:rsid w:val="00AF171B"/>
    <w:rsid w:val="00AF573A"/>
    <w:rsid w:val="00B56FCE"/>
    <w:rsid w:val="00B833D1"/>
    <w:rsid w:val="00BD0B0F"/>
    <w:rsid w:val="00C26112"/>
    <w:rsid w:val="00C77963"/>
    <w:rsid w:val="00CC2608"/>
    <w:rsid w:val="00CC3FB2"/>
    <w:rsid w:val="00D413D6"/>
    <w:rsid w:val="00D54220"/>
    <w:rsid w:val="00D60636"/>
    <w:rsid w:val="00D840E9"/>
    <w:rsid w:val="00DA7E61"/>
    <w:rsid w:val="00E13FCC"/>
    <w:rsid w:val="00E44A3B"/>
    <w:rsid w:val="00E70EFD"/>
    <w:rsid w:val="00EA6F0A"/>
    <w:rsid w:val="00EF1C17"/>
    <w:rsid w:val="00F560C2"/>
    <w:rsid w:val="00F87587"/>
    <w:rsid w:val="00FA0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74CBF90"/>
  <w15:chartTrackingRefBased/>
  <w15:docId w15:val="{91B2FD9A-9800-4B3F-A2B1-97D9A8F4B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E74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258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B08A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C41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419"/>
    </w:rPr>
  </w:style>
  <w:style w:type="character" w:styleId="Textoennegrita">
    <w:name w:val="Strong"/>
    <w:basedOn w:val="Fuentedeprrafopredeter"/>
    <w:uiPriority w:val="22"/>
    <w:qFormat/>
    <w:rsid w:val="001C41D6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1C41D6"/>
    <w:rPr>
      <w:color w:val="0000FF"/>
      <w:u w:val="single"/>
    </w:rPr>
  </w:style>
  <w:style w:type="paragraph" w:styleId="Sinespaciado">
    <w:name w:val="No Spacing"/>
    <w:uiPriority w:val="1"/>
    <w:qFormat/>
    <w:rsid w:val="001C41D6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B56F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8E747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8E7474"/>
    <w:pPr>
      <w:outlineLvl w:val="9"/>
    </w:pPr>
    <w:rPr>
      <w:lang w:eastAsia="es-419"/>
    </w:rPr>
  </w:style>
  <w:style w:type="paragraph" w:styleId="TDC2">
    <w:name w:val="toc 2"/>
    <w:basedOn w:val="Normal"/>
    <w:next w:val="Normal"/>
    <w:autoRedefine/>
    <w:uiPriority w:val="39"/>
    <w:unhideWhenUsed/>
    <w:rsid w:val="008E7474"/>
    <w:pPr>
      <w:spacing w:after="100"/>
      <w:ind w:left="220"/>
    </w:pPr>
    <w:rPr>
      <w:rFonts w:eastAsiaTheme="minorEastAsia" w:cs="Times New Roman"/>
      <w:lang w:eastAsia="es-419"/>
    </w:rPr>
  </w:style>
  <w:style w:type="paragraph" w:styleId="TDC1">
    <w:name w:val="toc 1"/>
    <w:basedOn w:val="Normal"/>
    <w:next w:val="Normal"/>
    <w:autoRedefine/>
    <w:uiPriority w:val="39"/>
    <w:unhideWhenUsed/>
    <w:rsid w:val="008E7474"/>
    <w:pPr>
      <w:spacing w:after="100"/>
    </w:pPr>
    <w:rPr>
      <w:rFonts w:eastAsiaTheme="minorEastAsia" w:cs="Times New Roman"/>
      <w:lang w:eastAsia="es-419"/>
    </w:rPr>
  </w:style>
  <w:style w:type="paragraph" w:styleId="TDC3">
    <w:name w:val="toc 3"/>
    <w:basedOn w:val="Normal"/>
    <w:next w:val="Normal"/>
    <w:autoRedefine/>
    <w:uiPriority w:val="39"/>
    <w:unhideWhenUsed/>
    <w:rsid w:val="008E7474"/>
    <w:pPr>
      <w:spacing w:after="100"/>
      <w:ind w:left="440"/>
    </w:pPr>
    <w:rPr>
      <w:rFonts w:eastAsiaTheme="minorEastAsia" w:cs="Times New Roman"/>
      <w:lang w:eastAsia="es-419"/>
    </w:rPr>
  </w:style>
  <w:style w:type="character" w:customStyle="1" w:styleId="Ttulo2Car">
    <w:name w:val="Título 2 Car"/>
    <w:basedOn w:val="Fuentedeprrafopredeter"/>
    <w:link w:val="Ttulo2"/>
    <w:uiPriority w:val="9"/>
    <w:rsid w:val="008258C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6823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2333"/>
  </w:style>
  <w:style w:type="paragraph" w:styleId="Piedepgina">
    <w:name w:val="footer"/>
    <w:basedOn w:val="Normal"/>
    <w:link w:val="PiedepginaCar"/>
    <w:uiPriority w:val="99"/>
    <w:unhideWhenUsed/>
    <w:rsid w:val="006823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23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A968E-17C9-42AC-9854-25235EA35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xguel03</Company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LUNA</dc:creator>
  <cp:keywords/>
  <dc:description/>
  <cp:lastModifiedBy>DANIEL LUNA</cp:lastModifiedBy>
  <cp:revision>3</cp:revision>
  <cp:lastPrinted>2019-03-26T04:15:00Z</cp:lastPrinted>
  <dcterms:created xsi:type="dcterms:W3CDTF">2019-04-09T04:29:00Z</dcterms:created>
  <dcterms:modified xsi:type="dcterms:W3CDTF">2019-04-09T04:37:00Z</dcterms:modified>
</cp:coreProperties>
</file>